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D77" w:rsidRDefault="00C5170C">
      <w:pPr>
        <w:pStyle w:val="BodyText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Grossman </w:t>
      </w:r>
      <w:r w:rsidR="003E5D77">
        <w:rPr>
          <w:rFonts w:ascii="Arial" w:hAnsi="Arial" w:cs="Arial"/>
          <w:sz w:val="28"/>
        </w:rPr>
        <w:t xml:space="preserve">School of Business </w:t>
      </w:r>
    </w:p>
    <w:p w:rsidR="003E5D77" w:rsidRDefault="003E5D77">
      <w:pPr>
        <w:pStyle w:val="BodyText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imbursement Form</w:t>
      </w:r>
    </w:p>
    <w:p w:rsidR="003E5D77" w:rsidRDefault="003E5D77">
      <w:pPr>
        <w:pStyle w:val="BodyText"/>
        <w:rPr>
          <w:rFonts w:ascii="Arial" w:hAnsi="Arial" w:cs="Arial"/>
        </w:rPr>
      </w:pPr>
    </w:p>
    <w:p w:rsidR="003E5D77" w:rsidRDefault="003E5D77">
      <w:pPr>
        <w:pStyle w:val="BodyText"/>
        <w:rPr>
          <w:rFonts w:ascii="Arial" w:hAnsi="Arial" w:cs="Arial"/>
        </w:rPr>
      </w:pPr>
    </w:p>
    <w:p w:rsidR="003E5D77" w:rsidRDefault="003E5D7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Please provide us with the following information so that the University can reimburse you for your expenses during this visit.</w:t>
      </w:r>
    </w:p>
    <w:p w:rsidR="00A148BE" w:rsidRDefault="00A148BE">
      <w:pPr>
        <w:pStyle w:val="BodyText"/>
        <w:rPr>
          <w:rFonts w:ascii="Arial" w:hAnsi="Arial" w:cs="Arial"/>
        </w:rPr>
      </w:pPr>
    </w:p>
    <w:tbl>
      <w:tblPr>
        <w:tblW w:w="10420" w:type="dxa"/>
        <w:tblInd w:w="-878" w:type="dxa"/>
        <w:tblLook w:val="04A0" w:firstRow="1" w:lastRow="0" w:firstColumn="1" w:lastColumn="0" w:noHBand="0" w:noVBand="1"/>
      </w:tblPr>
      <w:tblGrid>
        <w:gridCol w:w="6686"/>
        <w:gridCol w:w="283"/>
        <w:gridCol w:w="283"/>
        <w:gridCol w:w="644"/>
        <w:gridCol w:w="289"/>
        <w:gridCol w:w="536"/>
        <w:gridCol w:w="289"/>
        <w:gridCol w:w="283"/>
        <w:gridCol w:w="283"/>
        <w:gridCol w:w="272"/>
        <w:gridCol w:w="572"/>
      </w:tblGrid>
      <w:tr w:rsidR="00A148BE" w:rsidTr="00A148BE">
        <w:trPr>
          <w:trHeight w:val="356"/>
        </w:trPr>
        <w:tc>
          <w:tcPr>
            <w:tcW w:w="6686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8BE" w:rsidRDefault="00A148BE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A148BE" w:rsidRDefault="00A148B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e you a U.S. Citizen or Permanent Resident Alien?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148BE" w:rsidRDefault="00A14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148BE" w:rsidRDefault="00A14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148BE" w:rsidRDefault="00A148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289" w:type="dxa"/>
            <w:shd w:val="clear" w:color="auto" w:fill="auto"/>
            <w:noWrap/>
            <w:vAlign w:val="bottom"/>
            <w:hideMark/>
          </w:tcPr>
          <w:p w:rsidR="00A148BE" w:rsidRDefault="00A148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A148BE" w:rsidRDefault="00A148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89" w:type="dxa"/>
            <w:shd w:val="clear" w:color="auto" w:fill="auto"/>
            <w:noWrap/>
            <w:vAlign w:val="bottom"/>
            <w:hideMark/>
          </w:tcPr>
          <w:p w:rsidR="00A148BE" w:rsidRDefault="00A148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148BE" w:rsidRDefault="00A14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148BE" w:rsidRDefault="00A14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A148BE" w:rsidRDefault="00A14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148BE" w:rsidRDefault="00A14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t xml:space="preserve">      </w:t>
            </w:r>
          </w:p>
        </w:tc>
      </w:tr>
      <w:tr w:rsidR="00A148BE" w:rsidTr="00A148BE">
        <w:trPr>
          <w:trHeight w:val="356"/>
        </w:trPr>
        <w:tc>
          <w:tcPr>
            <w:tcW w:w="6686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8BE" w:rsidRDefault="00A148B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148BE" w:rsidRDefault="00A148B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A148BE" w:rsidRDefault="00A148BE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noWrap/>
            <w:vAlign w:val="bottom"/>
          </w:tcPr>
          <w:p w:rsidR="00A148BE" w:rsidRDefault="00A148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A148BE" w:rsidRDefault="00A148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A148BE" w:rsidRDefault="00A148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A148BE" w:rsidRDefault="00A148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A148BE" w:rsidRDefault="00A148B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A148BE" w:rsidRDefault="00A148B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A148BE" w:rsidRDefault="00A14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A148BE" w:rsidRDefault="00A148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BE" w:rsidTr="00A148BE">
        <w:trPr>
          <w:trHeight w:val="288"/>
        </w:trPr>
        <w:tc>
          <w:tcPr>
            <w:tcW w:w="9848" w:type="dxa"/>
            <w:gridSpan w:val="10"/>
            <w:tcBorders>
              <w:top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8BE" w:rsidRDefault="00A148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f No regardless of dollar amount, you must attach an </w:t>
            </w:r>
            <w:hyperlink r:id="rId6" w:history="1">
              <w:r w:rsidRPr="00626E84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Alien Information Collection Form</w:t>
              </w:r>
            </w:hyperlink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other required tax forms.</w:t>
            </w:r>
          </w:p>
        </w:tc>
        <w:tc>
          <w:tcPr>
            <w:tcW w:w="572" w:type="dxa"/>
            <w:vAlign w:val="center"/>
            <w:hideMark/>
          </w:tcPr>
          <w:p w:rsidR="00A148BE" w:rsidRDefault="00A148BE">
            <w:pPr>
              <w:rPr>
                <w:sz w:val="20"/>
                <w:szCs w:val="20"/>
              </w:rPr>
            </w:pPr>
          </w:p>
        </w:tc>
      </w:tr>
    </w:tbl>
    <w:p w:rsidR="00A148BE" w:rsidRDefault="00A148BE">
      <w:pPr>
        <w:pStyle w:val="BodyText"/>
        <w:rPr>
          <w:rFonts w:ascii="Arial" w:hAnsi="Arial" w:cs="Arial"/>
        </w:rPr>
      </w:pPr>
    </w:p>
    <w:p w:rsidR="003E5D77" w:rsidRDefault="003E5D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</w:p>
    <w:p w:rsidR="003E5D77" w:rsidRDefault="003E5D77">
      <w:pPr>
        <w:rPr>
          <w:rFonts w:ascii="Arial" w:hAnsi="Arial" w:cs="Arial"/>
          <w:b/>
          <w:bCs/>
        </w:rPr>
      </w:pPr>
    </w:p>
    <w:p w:rsidR="003E5D77" w:rsidRDefault="003E5D77">
      <w:pPr>
        <w:rPr>
          <w:rFonts w:ascii="Arial" w:hAnsi="Arial" w:cs="Arial"/>
          <w:b/>
          <w:bCs/>
        </w:rPr>
      </w:pPr>
    </w:p>
    <w:p w:rsidR="003E5D77" w:rsidRDefault="003E5D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me Address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</w:p>
    <w:p w:rsidR="003E5D77" w:rsidRDefault="003E5D77">
      <w:pPr>
        <w:rPr>
          <w:rFonts w:ascii="Arial" w:hAnsi="Arial" w:cs="Arial"/>
          <w:b/>
          <w:bCs/>
        </w:rPr>
      </w:pPr>
    </w:p>
    <w:p w:rsidR="003E5D77" w:rsidRDefault="003E5D77">
      <w:pPr>
        <w:rPr>
          <w:rFonts w:ascii="Arial" w:hAnsi="Arial" w:cs="Arial"/>
          <w:b/>
          <w:bCs/>
        </w:rPr>
      </w:pPr>
    </w:p>
    <w:p w:rsidR="003E5D77" w:rsidRDefault="003E5D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ephone Number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</w:p>
    <w:p w:rsidR="003E5D77" w:rsidRDefault="003E5D77">
      <w:pPr>
        <w:rPr>
          <w:rFonts w:ascii="Arial" w:hAnsi="Arial" w:cs="Arial"/>
          <w:b/>
          <w:bCs/>
        </w:rPr>
      </w:pPr>
    </w:p>
    <w:p w:rsidR="003E5D77" w:rsidRDefault="003E5D77">
      <w:pPr>
        <w:rPr>
          <w:rFonts w:ascii="Arial" w:hAnsi="Arial" w:cs="Arial"/>
          <w:b/>
          <w:bCs/>
        </w:rPr>
      </w:pPr>
    </w:p>
    <w:p w:rsidR="003E5D77" w:rsidRDefault="003E5D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cial Security Number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</w:p>
    <w:p w:rsidR="003E5D77" w:rsidRDefault="003E5D77">
      <w:pPr>
        <w:rPr>
          <w:rFonts w:ascii="Arial" w:hAnsi="Arial" w:cs="Arial"/>
          <w:b/>
          <w:bCs/>
        </w:rPr>
      </w:pPr>
    </w:p>
    <w:p w:rsidR="003E5D77" w:rsidRDefault="003E5D77">
      <w:pPr>
        <w:rPr>
          <w:rFonts w:ascii="Arial" w:hAnsi="Arial" w:cs="Arial"/>
          <w:b/>
          <w:bCs/>
        </w:rPr>
      </w:pPr>
    </w:p>
    <w:p w:rsidR="003E5D77" w:rsidRDefault="003E5D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les (if travel is by private auto)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</w:p>
    <w:p w:rsidR="003E5D77" w:rsidRDefault="003E5D77">
      <w:pPr>
        <w:rPr>
          <w:rFonts w:ascii="Arial" w:hAnsi="Arial" w:cs="Arial"/>
          <w:b/>
          <w:bCs/>
        </w:rPr>
      </w:pPr>
    </w:p>
    <w:p w:rsidR="000305ED" w:rsidRDefault="000305ED">
      <w:pPr>
        <w:rPr>
          <w:rFonts w:ascii="Arial" w:hAnsi="Arial" w:cs="Arial"/>
          <w:b/>
          <w:bCs/>
        </w:rPr>
      </w:pPr>
    </w:p>
    <w:p w:rsidR="000305ED" w:rsidRDefault="000305E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tal Expenses___________________________________________________</w:t>
      </w:r>
    </w:p>
    <w:p w:rsidR="003E5D77" w:rsidRDefault="003E5D77">
      <w:pPr>
        <w:rPr>
          <w:rFonts w:ascii="Arial" w:hAnsi="Arial" w:cs="Arial"/>
          <w:b/>
          <w:bCs/>
        </w:rPr>
      </w:pPr>
    </w:p>
    <w:p w:rsidR="0010251B" w:rsidRPr="0010251B" w:rsidRDefault="0010251B" w:rsidP="0010251B">
      <w:pPr>
        <w:rPr>
          <w:rFonts w:ascii="Arial" w:hAnsi="Arial" w:cs="Arial"/>
          <w:b/>
          <w:bCs/>
        </w:rPr>
      </w:pPr>
      <w:proofErr w:type="gramStart"/>
      <w:r>
        <w:rPr>
          <w:rFonts w:hAnsi="Symbol"/>
        </w:rPr>
        <w:t></w:t>
      </w:r>
      <w:r>
        <w:t xml:space="preserve">  </w:t>
      </w:r>
      <w:r w:rsidRPr="0010251B">
        <w:rPr>
          <w:rFonts w:ascii="Arial" w:hAnsi="Arial" w:cs="Arial"/>
          <w:b/>
          <w:bCs/>
        </w:rPr>
        <w:t>Mileage</w:t>
      </w:r>
      <w:proofErr w:type="gramEnd"/>
      <w:r w:rsidRPr="0010251B">
        <w:rPr>
          <w:rFonts w:ascii="Arial" w:hAnsi="Arial" w:cs="Arial"/>
          <w:b/>
          <w:bCs/>
        </w:rPr>
        <w:t xml:space="preserve"> Rate: </w:t>
      </w:r>
    </w:p>
    <w:p w:rsidR="0010251B" w:rsidRPr="0010251B" w:rsidRDefault="0010251B" w:rsidP="0010251B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</w:rPr>
      </w:pPr>
      <w:r w:rsidRPr="0010251B">
        <w:rPr>
          <w:rFonts w:ascii="Arial" w:hAnsi="Arial" w:cs="Arial"/>
          <w:b/>
          <w:bCs/>
        </w:rPr>
        <w:t>1/1/16: $0.54</w:t>
      </w:r>
    </w:p>
    <w:p w:rsidR="0010251B" w:rsidRPr="0010251B" w:rsidRDefault="0010251B" w:rsidP="0010251B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</w:rPr>
      </w:pPr>
      <w:r w:rsidRPr="0010251B">
        <w:rPr>
          <w:rFonts w:ascii="Arial" w:hAnsi="Arial" w:cs="Arial"/>
          <w:b/>
          <w:bCs/>
        </w:rPr>
        <w:t>7/1/2015: $0.575</w:t>
      </w:r>
    </w:p>
    <w:p w:rsidR="0010251B" w:rsidRPr="0010251B" w:rsidRDefault="0010251B" w:rsidP="0010251B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</w:rPr>
      </w:pPr>
      <w:r w:rsidRPr="0010251B">
        <w:rPr>
          <w:rFonts w:ascii="Arial" w:hAnsi="Arial" w:cs="Arial"/>
          <w:b/>
          <w:bCs/>
        </w:rPr>
        <w:t xml:space="preserve">7/1/2014: $0.56 </w:t>
      </w:r>
    </w:p>
    <w:p w:rsidR="0010251B" w:rsidRDefault="0010251B">
      <w:pPr>
        <w:rPr>
          <w:rFonts w:ascii="Arial" w:hAnsi="Arial" w:cs="Arial"/>
          <w:b/>
          <w:bCs/>
        </w:rPr>
      </w:pPr>
    </w:p>
    <w:p w:rsidR="0010251B" w:rsidRDefault="0010251B" w:rsidP="0044434D">
      <w:pPr>
        <w:rPr>
          <w:rFonts w:ascii="Arial" w:hAnsi="Arial" w:cs="Arial"/>
          <w:b/>
          <w:bCs/>
          <w:sz w:val="20"/>
          <w:szCs w:val="20"/>
        </w:rPr>
      </w:pPr>
    </w:p>
    <w:p w:rsidR="0010251B" w:rsidRDefault="0010251B" w:rsidP="0044434D">
      <w:pPr>
        <w:rPr>
          <w:rFonts w:ascii="Arial" w:hAnsi="Arial" w:cs="Arial"/>
          <w:b/>
          <w:bCs/>
          <w:sz w:val="20"/>
          <w:szCs w:val="20"/>
        </w:rPr>
      </w:pPr>
    </w:p>
    <w:p w:rsidR="0044434D" w:rsidRDefault="0044434D" w:rsidP="0044434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ease attach </w:t>
      </w:r>
      <w:r>
        <w:rPr>
          <w:rFonts w:ascii="Arial" w:hAnsi="Arial" w:cs="Arial"/>
          <w:b/>
          <w:bCs/>
          <w:color w:val="FF0000"/>
          <w:sz w:val="20"/>
          <w:szCs w:val="20"/>
        </w:rPr>
        <w:t>original receipts</w:t>
      </w:r>
      <w:r w:rsidR="0010251B">
        <w:rPr>
          <w:rFonts w:ascii="Arial" w:hAnsi="Arial" w:cs="Arial"/>
          <w:b/>
          <w:bCs/>
          <w:color w:val="FF0000"/>
          <w:sz w:val="20"/>
          <w:szCs w:val="20"/>
        </w:rPr>
        <w:t xml:space="preserve"> (it must show what items were purchased)</w:t>
      </w:r>
      <w:r>
        <w:rPr>
          <w:rFonts w:ascii="Arial" w:hAnsi="Arial" w:cs="Arial"/>
          <w:b/>
          <w:bCs/>
          <w:sz w:val="20"/>
          <w:szCs w:val="20"/>
        </w:rPr>
        <w:t>, including the back stub of your airline ticket or electronic ticket printout and submit to:</w:t>
      </w:r>
    </w:p>
    <w:p w:rsidR="0044434D" w:rsidRDefault="0044434D" w:rsidP="0044434D">
      <w:pPr>
        <w:rPr>
          <w:rFonts w:ascii="Arial" w:hAnsi="Arial" w:cs="Arial"/>
          <w:b/>
          <w:bCs/>
        </w:rPr>
      </w:pPr>
    </w:p>
    <w:p w:rsidR="0044434D" w:rsidRDefault="0044434D" w:rsidP="0044434D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Michelle Chapman</w:t>
      </w:r>
    </w:p>
    <w:p w:rsidR="0044434D" w:rsidRDefault="0044434D" w:rsidP="0044434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versity of Vermont</w:t>
      </w:r>
    </w:p>
    <w:p w:rsidR="0044434D" w:rsidRDefault="0044434D" w:rsidP="0044434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ossman School of Business</w:t>
      </w:r>
    </w:p>
    <w:p w:rsidR="0044434D" w:rsidRDefault="0044434D" w:rsidP="0044434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0</w:t>
      </w:r>
      <w:proofErr w:type="gramStart"/>
      <w:r>
        <w:rPr>
          <w:rFonts w:ascii="Arial" w:hAnsi="Arial" w:cs="Arial"/>
          <w:b/>
          <w:bCs/>
        </w:rPr>
        <w:t>B  Kalkin</w:t>
      </w:r>
      <w:proofErr w:type="gramEnd"/>
      <w:r>
        <w:rPr>
          <w:rFonts w:ascii="Arial" w:hAnsi="Arial" w:cs="Arial"/>
          <w:b/>
          <w:bCs/>
        </w:rPr>
        <w:t xml:space="preserve"> Hall</w:t>
      </w:r>
    </w:p>
    <w:p w:rsidR="0044434D" w:rsidRDefault="0044434D" w:rsidP="0044434D">
      <w:pPr>
        <w:jc w:val="center"/>
        <w:rPr>
          <w:rFonts w:ascii="Arial" w:hAnsi="Arial" w:cs="Arial"/>
          <w:b/>
          <w:bCs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b/>
              <w:bCs/>
            </w:rPr>
            <w:t>55 Colchester Avenue</w:t>
          </w:r>
        </w:smartTag>
      </w:smartTag>
    </w:p>
    <w:p w:rsidR="0044434D" w:rsidRDefault="0044434D" w:rsidP="0044434D">
      <w:pPr>
        <w:pStyle w:val="Heading1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Burlington</w:t>
          </w:r>
        </w:smartTag>
        <w:r>
          <w:rPr>
            <w:rFonts w:ascii="Arial" w:hAnsi="Arial" w:cs="Arial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</w:rPr>
            <w:t>VT</w:t>
          </w:r>
        </w:smartTag>
        <w:r>
          <w:rPr>
            <w:rFonts w:ascii="Arial" w:hAnsi="Arial" w:cs="Arial"/>
          </w:rPr>
          <w:t xml:space="preserve">   </w:t>
        </w:r>
        <w:smartTag w:uri="urn:schemas-microsoft-com:office:smarttags" w:element="PostalCode">
          <w:r>
            <w:rPr>
              <w:rFonts w:ascii="Arial" w:hAnsi="Arial" w:cs="Arial"/>
            </w:rPr>
            <w:t>05405</w:t>
          </w:r>
        </w:smartTag>
      </w:smartTag>
    </w:p>
    <w:p w:rsidR="000305ED" w:rsidRDefault="000305ED" w:rsidP="000305ED"/>
    <w:p w:rsidR="00A94CB5" w:rsidRDefault="00A94CB5" w:rsidP="000305ED"/>
    <w:p w:rsidR="00A94CB5" w:rsidRDefault="00A94CB5" w:rsidP="000305ED"/>
    <w:p w:rsidR="000305ED" w:rsidRDefault="000305ED" w:rsidP="000305ED">
      <w:pPr>
        <w:pBdr>
          <w:bottom w:val="single" w:sz="12" w:space="1" w:color="auto"/>
        </w:pBdr>
      </w:pPr>
    </w:p>
    <w:p w:rsidR="00A94CB5" w:rsidRPr="00A94CB5" w:rsidRDefault="00A94CB5" w:rsidP="000305ED">
      <w:pPr>
        <w:rPr>
          <w:b/>
        </w:rPr>
      </w:pPr>
      <w:r w:rsidRPr="00A94CB5">
        <w:rPr>
          <w:b/>
        </w:rPr>
        <w:t>Signature</w:t>
      </w:r>
      <w:r w:rsidRPr="00A94CB5">
        <w:rPr>
          <w:b/>
        </w:rPr>
        <w:tab/>
      </w:r>
      <w:r w:rsidRPr="00A94CB5">
        <w:rPr>
          <w:b/>
        </w:rPr>
        <w:tab/>
      </w:r>
      <w:r w:rsidRPr="00A94CB5">
        <w:rPr>
          <w:b/>
        </w:rPr>
        <w:tab/>
      </w:r>
      <w:r w:rsidRPr="00A94CB5">
        <w:rPr>
          <w:b/>
        </w:rPr>
        <w:tab/>
      </w:r>
      <w:r w:rsidRPr="00A94CB5">
        <w:rPr>
          <w:b/>
        </w:rPr>
        <w:tab/>
      </w:r>
      <w:r w:rsidRPr="00A94CB5">
        <w:rPr>
          <w:b/>
        </w:rPr>
        <w:tab/>
      </w:r>
      <w:r w:rsidRPr="00A94CB5">
        <w:rPr>
          <w:b/>
        </w:rPr>
        <w:tab/>
      </w:r>
      <w:r w:rsidRPr="00A94CB5">
        <w:rPr>
          <w:b/>
        </w:rPr>
        <w:tab/>
        <w:t>Date</w:t>
      </w:r>
    </w:p>
    <w:sectPr w:rsidR="00A94CB5" w:rsidRPr="00A94CB5" w:rsidSect="00A148BE">
      <w:pgSz w:w="12240" w:h="15840" w:code="1"/>
      <w:pgMar w:top="1800" w:right="1800" w:bottom="1440" w:left="1800" w:header="720" w:footer="720" w:gutter="0"/>
      <w:paperSrc w:first="1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72F59"/>
    <w:multiLevelType w:val="multilevel"/>
    <w:tmpl w:val="4766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18"/>
    <w:rsid w:val="000305ED"/>
    <w:rsid w:val="0010251B"/>
    <w:rsid w:val="00190AFF"/>
    <w:rsid w:val="001E5C25"/>
    <w:rsid w:val="002911E5"/>
    <w:rsid w:val="002C6AF6"/>
    <w:rsid w:val="002D49CA"/>
    <w:rsid w:val="003E5D77"/>
    <w:rsid w:val="0044434D"/>
    <w:rsid w:val="005045A1"/>
    <w:rsid w:val="005737E0"/>
    <w:rsid w:val="005E2CAD"/>
    <w:rsid w:val="00622E18"/>
    <w:rsid w:val="00626E84"/>
    <w:rsid w:val="00656CBE"/>
    <w:rsid w:val="00667323"/>
    <w:rsid w:val="006C5075"/>
    <w:rsid w:val="00754BEA"/>
    <w:rsid w:val="007B3E73"/>
    <w:rsid w:val="00832895"/>
    <w:rsid w:val="00871CE5"/>
    <w:rsid w:val="009A64A7"/>
    <w:rsid w:val="00A148BE"/>
    <w:rsid w:val="00A24D85"/>
    <w:rsid w:val="00A94CB5"/>
    <w:rsid w:val="00BA52D5"/>
    <w:rsid w:val="00C5170C"/>
    <w:rsid w:val="00CA16A4"/>
    <w:rsid w:val="00CB23DD"/>
    <w:rsid w:val="00D20DED"/>
    <w:rsid w:val="00D3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24AC5A55"/>
  <w15:chartTrackingRefBased/>
  <w15:docId w15:val="{E9C806ED-5396-4600-8977-35AFFEC6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Lucida Console" w:hAnsi="Lucida Console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Lucida Console" w:hAnsi="Lucida Console"/>
      <w:b/>
      <w:bCs/>
    </w:rPr>
  </w:style>
  <w:style w:type="paragraph" w:styleId="BalloonText">
    <w:name w:val="Balloon Text"/>
    <w:basedOn w:val="Normal"/>
    <w:semiHidden/>
    <w:rsid w:val="003E5D77"/>
    <w:rPr>
      <w:rFonts w:ascii="Tahoma" w:hAnsi="Tahoma" w:cs="Tahoma"/>
      <w:sz w:val="16"/>
      <w:szCs w:val="16"/>
    </w:rPr>
  </w:style>
  <w:style w:type="character" w:styleId="Hyperlink">
    <w:name w:val="Hyperlink"/>
    <w:rsid w:val="006C5075"/>
    <w:rPr>
      <w:color w:val="0563C1"/>
      <w:u w:val="single"/>
    </w:rPr>
  </w:style>
  <w:style w:type="character" w:customStyle="1" w:styleId="Heading1Char">
    <w:name w:val="Heading 1 Char"/>
    <w:link w:val="Heading1"/>
    <w:rsid w:val="0044434D"/>
    <w:rPr>
      <w:rFonts w:ascii="Lucida Console" w:hAnsi="Lucida Console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vm.edu/policies/acct/aicf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8E5F-5F54-467F-86EC-E14E7B01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rovide us with the following information so that the University can reimburse you for your expenses during this visit</vt:lpstr>
    </vt:vector>
  </TitlesOfParts>
  <Company>UVM School of Business</Company>
  <LinksUpToDate>false</LinksUpToDate>
  <CharactersWithSpaces>1062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://www.uvm.edu/policies/acct/aic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rovide us with the following information so that the University can reimburse you for your expenses during this visit</dc:title>
  <dc:subject/>
  <dc:creator>Terry Winton</dc:creator>
  <cp:keywords/>
  <cp:lastModifiedBy>Chapman, Michelle</cp:lastModifiedBy>
  <cp:revision>2</cp:revision>
  <cp:lastPrinted>2007-06-29T13:13:00Z</cp:lastPrinted>
  <dcterms:created xsi:type="dcterms:W3CDTF">2016-07-14T16:42:00Z</dcterms:created>
  <dcterms:modified xsi:type="dcterms:W3CDTF">2016-07-14T16:42:00Z</dcterms:modified>
</cp:coreProperties>
</file>